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2092"/>
        <w:gridCol w:w="23"/>
        <w:gridCol w:w="3043"/>
        <w:gridCol w:w="1622"/>
        <w:gridCol w:w="314"/>
        <w:gridCol w:w="1615"/>
        <w:gridCol w:w="1199"/>
      </w:tblGrid>
      <w:tr w:rsidR="002E3450" w:rsidRPr="00BB6B0A" w14:paraId="1BF02392" w14:textId="77777777" w:rsidTr="008F29F3">
        <w:trPr>
          <w:trHeight w:val="11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0854" w14:textId="7D1DFC5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ふりがな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139D9" w14:textId="7DE9080E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</w:p>
        </w:tc>
        <w:tc>
          <w:tcPr>
            <w:tcW w:w="35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EEE3" w14:textId="497453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生年月日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35A6" w14:textId="7277A294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性別</w:t>
            </w:r>
          </w:p>
        </w:tc>
      </w:tr>
      <w:tr w:rsidR="002E3450" w:rsidRPr="00BB6B0A" w14:paraId="2C92C549" w14:textId="77777777" w:rsidTr="008F29F3">
        <w:trPr>
          <w:trHeight w:val="633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BF3A5" w14:textId="3A98A0D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氏　名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0AE85BE" w14:textId="0D37797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9A548DD" w14:textId="77777777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昭和・平成</w:t>
            </w:r>
          </w:p>
          <w:p w14:paraId="724DAF8C" w14:textId="55294E9E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　月　　　日（満　　　歳）　　　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492DC" w14:textId="409AA49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男・女</w:t>
            </w:r>
          </w:p>
        </w:tc>
      </w:tr>
      <w:tr w:rsidR="002E3450" w:rsidRPr="00BB6B0A" w14:paraId="0468349B" w14:textId="77777777" w:rsidTr="008F29F3">
        <w:trPr>
          <w:trHeight w:val="75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87565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8546AA"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  <w:p w14:paraId="0C52F0E5" w14:textId="28AB8275" w:rsidR="00111D38" w:rsidRPr="00BB6B0A" w:rsidRDefault="00111D38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（住民票の表記）</w:t>
            </w:r>
          </w:p>
        </w:tc>
        <w:tc>
          <w:tcPr>
            <w:tcW w:w="781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991AF" w14:textId="5D153D70" w:rsidR="002E3450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〒</w:t>
            </w:r>
            <w:r w:rsidR="00337644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</w:t>
            </w:r>
            <w:r w:rsidR="00111D38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　</w:t>
            </w:r>
            <w:r w:rsidR="00337644" w:rsidRPr="00BB6B0A">
              <w:rPr>
                <w:rFonts w:ascii="メイリオ" w:eastAsia="メイリオ" w:hAnsi="メイリオ" w:hint="eastAsia"/>
                <w:sz w:val="12"/>
                <w:szCs w:val="14"/>
              </w:rPr>
              <w:t>※</w:t>
            </w:r>
            <w:r w:rsidR="00111D38" w:rsidRPr="00BB6B0A">
              <w:rPr>
                <w:rFonts w:ascii="メイリオ" w:eastAsia="メイリオ" w:hAnsi="メイリオ" w:hint="eastAsia"/>
                <w:sz w:val="12"/>
                <w:szCs w:val="14"/>
              </w:rPr>
              <w:t>修了書発行および送付に必要です。番地・部屋番号まで正確にご記入ください。</w:t>
            </w:r>
          </w:p>
          <w:p w14:paraId="7808CB32" w14:textId="06E4C742" w:rsidR="00C62C39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宮城県　</w:t>
            </w:r>
          </w:p>
        </w:tc>
      </w:tr>
      <w:tr w:rsidR="002E3450" w:rsidRPr="00BB6B0A" w14:paraId="17C95BC8" w14:textId="77777777" w:rsidTr="008F29F3">
        <w:trPr>
          <w:trHeight w:val="41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3D209" w14:textId="126355A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49B900A0" w14:textId="2385A050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5959D769" w14:textId="21B1F11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連絡用電話番号</w:t>
            </w:r>
          </w:p>
        </w:tc>
        <w:tc>
          <w:tcPr>
            <w:tcW w:w="28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9B674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62C39" w:rsidRPr="00BB6B0A" w14:paraId="3C068FF5" w14:textId="77777777" w:rsidTr="008F29F3">
        <w:trPr>
          <w:trHeight w:val="275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3269" w14:textId="44A56E57" w:rsidR="00C62C39" w:rsidRPr="00BB6B0A" w:rsidRDefault="00C62C39" w:rsidP="007776F1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■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>放課後児童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コース　＜</w:t>
            </w:r>
            <w:r w:rsidR="00B166F1">
              <w:rPr>
                <w:rFonts w:ascii="メイリオ" w:eastAsia="メイリオ" w:hAnsi="メイリオ" w:hint="eastAsia"/>
                <w:b/>
                <w:bCs/>
                <w:szCs w:val="21"/>
              </w:rPr>
              <w:t>多賀城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会場＞　日程</w:t>
            </w:r>
          </w:p>
        </w:tc>
      </w:tr>
      <w:tr w:rsidR="00C62C39" w:rsidRPr="00BB6B0A" w14:paraId="260807B0" w14:textId="77777777" w:rsidTr="008F29F3">
        <w:trPr>
          <w:trHeight w:val="132"/>
        </w:trPr>
        <w:tc>
          <w:tcPr>
            <w:tcW w:w="211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362C8" w14:textId="38E980F4" w:rsidR="00C62C39" w:rsidRPr="00BB6B0A" w:rsidRDefault="00C62C39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基本研修</w:t>
            </w:r>
          </w:p>
        </w:tc>
        <w:tc>
          <w:tcPr>
            <w:tcW w:w="7793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CF35" w14:textId="124EEF54" w:rsidR="00C62C39" w:rsidRPr="00BB6B0A" w:rsidRDefault="00915BDB" w:rsidP="00410B12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①　</w:t>
            </w:r>
            <w:r w:rsidR="003D0426">
              <w:rPr>
                <w:rFonts w:ascii="メイリオ" w:eastAsia="メイリオ" w:hAnsi="メイリオ" w:hint="eastAsia"/>
                <w:b/>
                <w:bCs/>
                <w:szCs w:val="21"/>
              </w:rPr>
              <w:t>8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/</w:t>
            </w:r>
            <w:r w:rsidR="003D0426">
              <w:rPr>
                <w:rFonts w:ascii="メイリオ" w:eastAsia="メイリオ" w:hAnsi="メイリオ" w:hint="eastAsia"/>
                <w:b/>
                <w:bCs/>
                <w:szCs w:val="21"/>
              </w:rPr>
              <w:t>30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　②　9/</w:t>
            </w:r>
            <w:r w:rsidR="00B166F1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</w:tr>
      <w:tr w:rsidR="00915BDB" w:rsidRPr="00BB6B0A" w14:paraId="5F2E1AC4" w14:textId="77777777" w:rsidTr="008F29F3">
        <w:trPr>
          <w:trHeight w:val="245"/>
        </w:trPr>
        <w:tc>
          <w:tcPr>
            <w:tcW w:w="21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6CA0" w14:textId="1ACE8BC9" w:rsidR="00915BDB" w:rsidRPr="00BB6B0A" w:rsidRDefault="00915BDB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専門研修＋見学実習</w:t>
            </w:r>
          </w:p>
        </w:tc>
        <w:tc>
          <w:tcPr>
            <w:tcW w:w="779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0553" w14:textId="3FCAF79D" w:rsidR="00915BDB" w:rsidRPr="00BB6B0A" w:rsidRDefault="00915BDB" w:rsidP="00410B12">
            <w:pPr>
              <w:spacing w:line="0" w:lineRule="atLeas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③　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>9/1</w:t>
            </w:r>
            <w:r w:rsidR="00B166F1">
              <w:rPr>
                <w:rFonts w:ascii="メイリオ" w:eastAsia="メイリオ" w:hAnsi="メイリオ" w:hint="eastAsia"/>
                <w:b/>
                <w:bCs/>
                <w:szCs w:val="21"/>
              </w:rPr>
              <w:t>9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 </w:t>
            </w:r>
            <w:r w:rsidR="00A46583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>④　9/2</w:t>
            </w:r>
            <w:r w:rsidR="00B166F1">
              <w:rPr>
                <w:rFonts w:ascii="メイリオ" w:eastAsia="メイリオ" w:hAnsi="メイリオ" w:hint="eastAsia"/>
                <w:b/>
                <w:bCs/>
                <w:szCs w:val="21"/>
              </w:rPr>
              <w:t>6</w:t>
            </w:r>
          </w:p>
        </w:tc>
      </w:tr>
      <w:tr w:rsidR="00BB6B0A" w:rsidRPr="00BB6B0A" w14:paraId="5D3E22AB" w14:textId="3C1ABBC4" w:rsidTr="008F29F3">
        <w:trPr>
          <w:trHeight w:val="157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1BA" w14:textId="00DD94AC" w:rsidR="00BB6B0A" w:rsidRPr="00BB6B0A" w:rsidRDefault="00BB6B0A" w:rsidP="00BB6B0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当日会場でのテキスト購入希望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20FF" w14:textId="227FDE78" w:rsidR="00BB6B0A" w:rsidRPr="00BB6B0A" w:rsidRDefault="007748B1" w:rsidP="00BB6B0A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り</w:t>
            </w:r>
            <w:r w:rsidR="00BB6B0A" w:rsidRPr="00BB6B0A">
              <w:rPr>
                <w:rFonts w:ascii="メイリオ" w:eastAsia="メイリオ" w:hAnsi="メイリオ" w:hint="eastAsia"/>
                <w:szCs w:val="21"/>
              </w:rPr>
              <w:t xml:space="preserve">　　□なし</w:t>
            </w:r>
          </w:p>
        </w:tc>
      </w:tr>
      <w:tr w:rsidR="00BB6B0A" w:rsidRPr="00BB6B0A" w14:paraId="526F5D70" w14:textId="044A52CE" w:rsidTr="008F29F3">
        <w:trPr>
          <w:trHeight w:val="41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62F" w14:textId="77777777" w:rsidR="00F54D09" w:rsidRDefault="00BB6B0A" w:rsidP="00BB6B0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修了者の報告など、関係自治体及び施設に情報提供</w:t>
            </w:r>
            <w:r w:rsidR="00DD568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することを了承</w:t>
            </w:r>
          </w:p>
          <w:p w14:paraId="54B8F213" w14:textId="36871764" w:rsidR="00BB6B0A" w:rsidRPr="00BB6B0A" w:rsidRDefault="00BB6B0A" w:rsidP="00BB6B0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します。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5C8A" w14:textId="0181BFE2" w:rsidR="00BB6B0A" w:rsidRPr="00BB6B0A" w:rsidRDefault="00BB6B0A" w:rsidP="00C91677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</w:tbl>
    <w:p w14:paraId="17C204C9" w14:textId="612E1C9C" w:rsidR="008546AA" w:rsidRPr="00BB6B0A" w:rsidRDefault="00B8430F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C6B3C" wp14:editId="1572FA77">
                <wp:simplePos x="0" y="0"/>
                <wp:positionH relativeFrom="column">
                  <wp:posOffset>35470</wp:posOffset>
                </wp:positionH>
                <wp:positionV relativeFrom="paragraph">
                  <wp:posOffset>-3687445</wp:posOffset>
                </wp:positionV>
                <wp:extent cx="1219200" cy="3905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601AB" w14:textId="5912A892" w:rsidR="00B8430F" w:rsidRPr="00B8430F" w:rsidRDefault="003D0426" w:rsidP="00B84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賀城</w:t>
                            </w:r>
                            <w:r w:rsidR="00B8430F" w:rsidRPr="00B8430F">
                              <w:rPr>
                                <w:b/>
                              </w:rPr>
                              <w:t>・放課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0C6B3C" id="正方形/長方形 1" o:spid="_x0000_s1026" style="position:absolute;left:0;text-align:left;margin-left:2.8pt;margin-top:-290.35pt;width:96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" fillcolor="white [3201]" strokecolor="#70ad47 [3209]" strokeweight="3pt">
                <v:textbox>
                  <w:txbxContent>
                    <w:p w14:paraId="53D601AB" w14:textId="5912A892" w:rsidR="00B8430F" w:rsidRPr="00B8430F" w:rsidRDefault="003D0426" w:rsidP="00B843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賀城</w:t>
                      </w:r>
                      <w:r w:rsidR="00B8430F" w:rsidRPr="00B8430F">
                        <w:rPr>
                          <w:b/>
                        </w:rPr>
                        <w:t>・放課後</w:t>
                      </w:r>
                    </w:p>
                  </w:txbxContent>
                </v:textbox>
              </v:rect>
            </w:pict>
          </mc:Fallback>
        </mc:AlternateConten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以下、</w:t>
      </w:r>
      <w:r w:rsidR="00C84450" w:rsidRPr="00BB6B0A">
        <w:rPr>
          <w:rFonts w:ascii="メイリオ" w:eastAsia="メイリオ" w:hAnsi="メイリオ" w:hint="eastAsia"/>
          <w:sz w:val="20"/>
          <w:szCs w:val="20"/>
        </w:rPr>
        <w:t>免除申請</w: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および実務経験について該当する欄を記入してください。</w:t>
      </w:r>
    </w:p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2112"/>
        <w:gridCol w:w="7796"/>
      </w:tblGrid>
      <w:tr w:rsidR="00886032" w:rsidRPr="00BB6B0A" w14:paraId="6B84F2AB" w14:textId="77777777" w:rsidTr="008F29F3">
        <w:trPr>
          <w:trHeight w:val="36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4A6FC" w14:textId="33B97565" w:rsidR="00886032" w:rsidRPr="00BB6B0A" w:rsidRDefault="00886032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申請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6831" w14:textId="5BE1CA8A" w:rsidR="00C46E20" w:rsidRPr="00BB6B0A" w:rsidRDefault="00886032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証明書類を同封の上、</w:t>
            </w:r>
            <w:r w:rsidR="00E55F84" w:rsidRPr="00BB6B0A">
              <w:rPr>
                <w:rFonts w:ascii="メイリオ" w:eastAsia="メイリオ" w:hAnsi="メイリオ" w:hint="eastAsia"/>
                <w:sz w:val="20"/>
                <w:szCs w:val="20"/>
              </w:rPr>
              <w:t>基本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の免除を申請します。</w:t>
            </w:r>
          </w:p>
        </w:tc>
      </w:tr>
      <w:tr w:rsidR="00E132BE" w:rsidRPr="00BB6B0A" w14:paraId="63127521" w14:textId="77777777" w:rsidTr="008F29F3">
        <w:trPr>
          <w:trHeight w:val="38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</w:tcPr>
          <w:p w14:paraId="3181295B" w14:textId="0257318B" w:rsidR="00E132BE" w:rsidRPr="00BB6B0A" w:rsidRDefault="00337644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</w:t>
            </w:r>
            <w:r w:rsidR="00E132BE"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免除資格</w:t>
            </w:r>
          </w:p>
          <w:p w14:paraId="431C4859" w14:textId="3CE0FE8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※該当する資格に○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をつける</w:t>
            </w:r>
          </w:p>
          <w:p w14:paraId="3DF7A0FE" w14:textId="3DFA0D6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□証明書類等を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確認し</w:t>
            </w: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同封する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FE804F1" w14:textId="0D02FF54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保育士　　　　□保育士証写し同封</w:t>
            </w:r>
          </w:p>
        </w:tc>
      </w:tr>
      <w:tr w:rsidR="00E132BE" w:rsidRPr="00BB6B0A" w14:paraId="1FF9517F" w14:textId="77777777" w:rsidTr="008F29F3">
        <w:trPr>
          <w:trHeight w:val="288"/>
        </w:trPr>
        <w:tc>
          <w:tcPr>
            <w:tcW w:w="2112" w:type="dxa"/>
            <w:vMerge/>
          </w:tcPr>
          <w:p w14:paraId="6890F031" w14:textId="36F6B4C1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B5B7DE4" w14:textId="4709E47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社会福祉士　　□社会福祉士登録証写し同封</w:t>
            </w:r>
          </w:p>
        </w:tc>
      </w:tr>
      <w:tr w:rsidR="00E132BE" w:rsidRPr="00BB6B0A" w14:paraId="07A68BB5" w14:textId="77777777" w:rsidTr="008F29F3">
        <w:trPr>
          <w:trHeight w:val="732"/>
        </w:trPr>
        <w:tc>
          <w:tcPr>
            <w:tcW w:w="2112" w:type="dxa"/>
            <w:vMerge/>
          </w:tcPr>
          <w:p w14:paraId="4BFB7B1B" w14:textId="1720647D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34CB5CA5" w14:textId="70D60EEB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幼稚園教諭、看護師、准看護師、保健師</w:t>
            </w:r>
            <w:r w:rsidR="00337644" w:rsidRPr="00BB6B0A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5014C653" w14:textId="77777777" w:rsidR="00C67A49" w:rsidRDefault="00C67A49" w:rsidP="008F29F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資格証明書等写し および 実務経験証明書（別紙）に事業主より証明を受け同封</w:t>
            </w:r>
          </w:p>
          <w:p w14:paraId="09AE8810" w14:textId="48092EB3" w:rsidR="00E42BD5" w:rsidRPr="00BB6B0A" w:rsidRDefault="00C67A49" w:rsidP="00C67A49">
            <w:pPr>
              <w:spacing w:line="0" w:lineRule="atLeast"/>
              <w:rPr>
                <w:rFonts w:ascii="メイリオ" w:eastAsia="メイリオ" w:hAnsi="メイリオ"/>
                <w:color w:val="0070C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  <w14:ligatures w14:val="none"/>
              </w:rPr>
              <w:t xml:space="preserve">　　　　※1年以上、常時、子どもと関わる業務をしていることを要件とする</w:t>
            </w:r>
          </w:p>
        </w:tc>
        <w:bookmarkStart w:id="0" w:name="_GoBack"/>
        <w:bookmarkEnd w:id="0"/>
      </w:tr>
      <w:tr w:rsidR="00DA7573" w:rsidRPr="00BB6B0A" w14:paraId="027A5274" w14:textId="77777777" w:rsidTr="008F29F3">
        <w:trPr>
          <w:trHeight w:val="410"/>
        </w:trPr>
        <w:tc>
          <w:tcPr>
            <w:tcW w:w="2112" w:type="dxa"/>
            <w:vMerge/>
          </w:tcPr>
          <w:p w14:paraId="3DB27F62" w14:textId="77777777" w:rsidR="00DA7573" w:rsidRPr="00BB6B0A" w:rsidRDefault="00DA7573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25C0F04F" w14:textId="77777777" w:rsidR="00DA7573" w:rsidRPr="00BB6B0A" w:rsidRDefault="00DA7573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基本研修および専門研修一部科目修了者（令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年度分）</w:t>
            </w:r>
          </w:p>
          <w:p w14:paraId="75CFD3F3" w14:textId="79525683" w:rsidR="00DA7573" w:rsidRPr="00BB6B0A" w:rsidRDefault="00DA7573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基本研修修了証明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専門研修一部修了証明書（通知）同封</w:t>
            </w:r>
          </w:p>
          <w:p w14:paraId="03CD9FDB" w14:textId="4102F588" w:rsidR="00DA7573" w:rsidRPr="00BB6B0A" w:rsidRDefault="00DA7573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※有効期限が概ね1年のため令和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５</w:t>
            </w: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年度が対象となる</w:t>
            </w:r>
          </w:p>
        </w:tc>
      </w:tr>
      <w:tr w:rsidR="00E132BE" w:rsidRPr="00BB6B0A" w14:paraId="6DF93F0D" w14:textId="77777777" w:rsidTr="008F29F3">
        <w:trPr>
          <w:trHeight w:val="394"/>
        </w:trPr>
        <w:tc>
          <w:tcPr>
            <w:tcW w:w="2112" w:type="dxa"/>
            <w:vMerge/>
          </w:tcPr>
          <w:p w14:paraId="67FF54EA" w14:textId="29AF8A8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</w:tcPr>
          <w:p w14:paraId="496976A4" w14:textId="42FCE4E3" w:rsidR="00E132BE" w:rsidRPr="00BB6B0A" w:rsidRDefault="00DA7573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子育て支援員研修（他コース）修了者　□同修了証の写し同封</w:t>
            </w:r>
          </w:p>
        </w:tc>
      </w:tr>
      <w:tr w:rsidR="00E132BE" w:rsidRPr="00BB6B0A" w14:paraId="42D7CB7E" w14:textId="77777777" w:rsidTr="008F29F3">
        <w:trPr>
          <w:trHeight w:val="384"/>
        </w:trPr>
        <w:tc>
          <w:tcPr>
            <w:tcW w:w="2112" w:type="dxa"/>
          </w:tcPr>
          <w:p w14:paraId="63952BB3" w14:textId="3B99F8AB" w:rsidR="00E132BE" w:rsidRPr="00DA7573" w:rsidRDefault="00DA7573" w:rsidP="00DA7573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 w:rsidRPr="00320F1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優先受講決定申請</w:t>
            </w:r>
          </w:p>
        </w:tc>
        <w:tc>
          <w:tcPr>
            <w:tcW w:w="7796" w:type="dxa"/>
          </w:tcPr>
          <w:p w14:paraId="4C01F365" w14:textId="6569B5AD" w:rsidR="00DA7573" w:rsidRPr="00BB6B0A" w:rsidRDefault="00DA7573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現在、保育事業に従事・内定している</w:t>
            </w:r>
          </w:p>
          <w:p w14:paraId="6B56C296" w14:textId="73904346" w:rsidR="00E132BE" w:rsidRDefault="00DA7573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実務経験証明書（別紙）に事業主より証明を受け同封</w:t>
            </w:r>
          </w:p>
          <w:p w14:paraId="6CBA518F" w14:textId="43221FD4" w:rsidR="00C67EAC" w:rsidRPr="00BB6B0A" w:rsidRDefault="00C67EAC" w:rsidP="00DA757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  <w14:ligatures w14:val="none"/>
              </w:rPr>
              <w:t>（　　）現在、子育て支援に関する求職活動中</w:t>
            </w:r>
          </w:p>
        </w:tc>
      </w:tr>
      <w:tr w:rsidR="00E132BE" w:rsidRPr="00BB6B0A" w14:paraId="17C07D92" w14:textId="77777777" w:rsidTr="008F29F3">
        <w:trPr>
          <w:trHeight w:val="384"/>
        </w:trPr>
        <w:tc>
          <w:tcPr>
            <w:tcW w:w="2112" w:type="dxa"/>
          </w:tcPr>
          <w:p w14:paraId="7B5321F1" w14:textId="53B31E6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留意事項</w:t>
            </w:r>
          </w:p>
        </w:tc>
        <w:tc>
          <w:tcPr>
            <w:tcW w:w="7796" w:type="dxa"/>
          </w:tcPr>
          <w:p w14:paraId="2A894158" w14:textId="3F3F45E5" w:rsidR="00E132BE" w:rsidRPr="00BB6B0A" w:rsidRDefault="00E132BE" w:rsidP="00E42BD5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受講申込書の氏名と資格証の氏名が異なる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場合は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本人確認のため6か月以内の</w:t>
            </w:r>
            <w:r w:rsidR="00A4658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戸籍謄本原本を同封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してください。</w:t>
            </w:r>
          </w:p>
          <w:p w14:paraId="3F4A12D0" w14:textId="6E470DA6" w:rsidR="00C91677" w:rsidRPr="00BB6B0A" w:rsidRDefault="00337644" w:rsidP="00C91677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関係先に照会することがありますのでご承知願います。提出書類の記入内容が</w:t>
            </w:r>
            <w:r w:rsidR="008F29F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事実と異なる場合、受講及び修了の認定が取り消しとなることがあります。</w:t>
            </w:r>
          </w:p>
        </w:tc>
      </w:tr>
    </w:tbl>
    <w:p w14:paraId="1E0AD0E4" w14:textId="77777777" w:rsidR="00D118C9" w:rsidRDefault="00D118C9" w:rsidP="00D118C9">
      <w:pPr>
        <w:spacing w:line="0" w:lineRule="atLeast"/>
        <w:ind w:rightChars="53" w:right="111"/>
        <w:rPr>
          <w:rFonts w:ascii="メイリオ" w:eastAsia="メイリオ" w:hAnsi="メイリオ"/>
          <w:b/>
          <w:bCs/>
          <w:sz w:val="18"/>
          <w:szCs w:val="18"/>
        </w:rPr>
      </w:pPr>
    </w:p>
    <w:p w14:paraId="34290D2B" w14:textId="77777777" w:rsidR="009E27F2" w:rsidRDefault="009E27F2" w:rsidP="009E27F2">
      <w:pPr>
        <w:spacing w:line="0" w:lineRule="atLeast"/>
        <w:ind w:left="180" w:rightChars="53" w:right="111" w:hangingChars="100" w:hanging="180"/>
        <w:rPr>
          <w:rFonts w:ascii="メイリオ" w:eastAsia="メイリオ" w:hAnsi="メイリオ"/>
          <w:b/>
          <w:bCs/>
          <w:sz w:val="18"/>
          <w:szCs w:val="18"/>
        </w:rPr>
      </w:pP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※</w:t>
      </w:r>
      <w:r>
        <w:rPr>
          <w:rFonts w:ascii="メイリオ" w:eastAsia="メイリオ" w:hAnsi="メイリオ" w:hint="eastAsia"/>
          <w:b/>
          <w:bCs/>
          <w:sz w:val="18"/>
          <w:szCs w:val="18"/>
        </w:rPr>
        <w:t>①</w:t>
      </w: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申込書</w:t>
      </w:r>
      <w:r>
        <w:rPr>
          <w:rFonts w:ascii="メイリオ" w:eastAsia="メイリオ" w:hAnsi="メイリオ" w:hint="eastAsia"/>
          <w:b/>
          <w:bCs/>
          <w:sz w:val="18"/>
          <w:szCs w:val="18"/>
        </w:rPr>
        <w:t xml:space="preserve">　②</w:t>
      </w: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必要書類</w:t>
      </w:r>
      <w:r>
        <w:rPr>
          <w:rFonts w:ascii="メイリオ" w:eastAsia="メイリオ" w:hAnsi="メイリオ" w:hint="eastAsia"/>
          <w:b/>
          <w:bCs/>
          <w:sz w:val="18"/>
          <w:szCs w:val="18"/>
        </w:rPr>
        <w:t>(免除該当資格証、修了証の写し、実務経験証明書等)　③証明写真(縦4センチ×横3センチ  裏にフルネーム)　④返信用</w:t>
      </w: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封筒1枚【長３サイズに宛先記載、94円切手貼付】を同封してください。</w:t>
      </w:r>
    </w:p>
    <w:p w14:paraId="25EAFC4B" w14:textId="77777777" w:rsidR="009E27F2" w:rsidRPr="00BB6B0A" w:rsidRDefault="009E27F2" w:rsidP="009E27F2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sz w:val="18"/>
          <w:szCs w:val="18"/>
        </w:rPr>
        <w:t>※①②③④が揃っていない場合は、申込を無効とさせていただくことがあります。</w:t>
      </w:r>
    </w:p>
    <w:p w14:paraId="18A2D63A" w14:textId="3920A364" w:rsidR="00D118C9" w:rsidRPr="009E27F2" w:rsidRDefault="00D118C9" w:rsidP="00D118C9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</w:p>
    <w:p w14:paraId="00277C5A" w14:textId="1A27E9C5" w:rsidR="007461EC" w:rsidRPr="00D118C9" w:rsidRDefault="007461EC" w:rsidP="00D118C9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</w:p>
    <w:sectPr w:rsidR="007461EC" w:rsidRPr="00D118C9" w:rsidSect="00D118C9">
      <w:headerReference w:type="default" r:id="rId8"/>
      <w:pgSz w:w="11906" w:h="16838"/>
      <w:pgMar w:top="1701" w:right="1077" w:bottom="567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5C43" w14:textId="77777777" w:rsidR="005F462C" w:rsidRDefault="005F462C" w:rsidP="005346AC">
      <w:r>
        <w:separator/>
      </w:r>
    </w:p>
  </w:endnote>
  <w:endnote w:type="continuationSeparator" w:id="0">
    <w:p w14:paraId="4C00F608" w14:textId="77777777" w:rsidR="005F462C" w:rsidRDefault="005F462C" w:rsidP="005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92B6" w14:textId="77777777" w:rsidR="005F462C" w:rsidRDefault="005F462C" w:rsidP="005346AC">
      <w:r>
        <w:separator/>
      </w:r>
    </w:p>
  </w:footnote>
  <w:footnote w:type="continuationSeparator" w:id="0">
    <w:p w14:paraId="3957137F" w14:textId="77777777" w:rsidR="005F462C" w:rsidRDefault="005F462C" w:rsidP="0053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53E8" w14:textId="7F8BCC90" w:rsidR="008E3046" w:rsidRPr="00410B12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 w:rsidRPr="00410B12">
      <w:rPr>
        <w:rFonts w:ascii="HG丸ｺﾞｼｯｸM-PRO" w:eastAsia="HG丸ｺﾞｼｯｸM-PRO" w:hAnsi="HG丸ｺﾞｼｯｸM-PRO" w:hint="eastAsia"/>
      </w:rPr>
      <w:t>令和</w:t>
    </w:r>
    <w:r w:rsidR="003D0426">
      <w:rPr>
        <w:rFonts w:ascii="HG丸ｺﾞｼｯｸM-PRO" w:eastAsia="HG丸ｺﾞｼｯｸM-PRO" w:hAnsi="HG丸ｺﾞｼｯｸM-PRO" w:hint="eastAsia"/>
      </w:rPr>
      <w:t>6</w:t>
    </w:r>
    <w:r w:rsidRPr="00410B12">
      <w:rPr>
        <w:rFonts w:ascii="HG丸ｺﾞｼｯｸM-PRO" w:eastAsia="HG丸ｺﾞｼｯｸM-PRO" w:hAnsi="HG丸ｺﾞｼｯｸM-PRO" w:hint="eastAsia"/>
      </w:rPr>
      <w:t>年度　宮城県子育て支援員研修受講申込書</w:t>
    </w:r>
  </w:p>
  <w:p w14:paraId="7A4528A2" w14:textId="38DB4D63" w:rsidR="008E3046" w:rsidRPr="00410B12" w:rsidRDefault="007776F1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放課後児童</w:t>
    </w:r>
    <w:r w:rsidR="008E3046" w:rsidRPr="00410B12">
      <w:rPr>
        <w:rFonts w:ascii="HG丸ｺﾞｼｯｸM-PRO" w:eastAsia="HG丸ｺﾞｼｯｸM-PRO" w:hAnsi="HG丸ｺﾞｼｯｸM-PRO" w:hint="eastAsia"/>
      </w:rPr>
      <w:t>コース【</w:t>
    </w:r>
    <w:r w:rsidR="003D0426">
      <w:rPr>
        <w:rFonts w:ascii="HG丸ｺﾞｼｯｸM-PRO" w:eastAsia="HG丸ｺﾞｼｯｸM-PRO" w:hAnsi="HG丸ｺﾞｼｯｸM-PRO" w:hint="eastAsia"/>
      </w:rPr>
      <w:t>多賀城</w:t>
    </w:r>
    <w:r w:rsidR="008E3046" w:rsidRPr="00410B12">
      <w:rPr>
        <w:rFonts w:ascii="HG丸ｺﾞｼｯｸM-PRO" w:eastAsia="HG丸ｺﾞｼｯｸM-PRO" w:hAnsi="HG丸ｺﾞｼｯｸM-PRO" w:hint="eastAsia"/>
      </w:rPr>
      <w:t>会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7F2"/>
    <w:multiLevelType w:val="hybridMultilevel"/>
    <w:tmpl w:val="8068A39A"/>
    <w:lvl w:ilvl="0" w:tplc="ABA0B2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300E7"/>
    <w:multiLevelType w:val="hybridMultilevel"/>
    <w:tmpl w:val="A31C0B0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97213"/>
    <w:multiLevelType w:val="hybridMultilevel"/>
    <w:tmpl w:val="06E037C4"/>
    <w:lvl w:ilvl="0" w:tplc="624A3044">
      <w:start w:val="1"/>
      <w:numFmt w:val="bullet"/>
      <w:lvlText w:val="※"/>
      <w:lvlJc w:val="left"/>
      <w:pPr>
        <w:ind w:left="44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5A6BF5"/>
    <w:multiLevelType w:val="hybridMultilevel"/>
    <w:tmpl w:val="BBB2290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A55EFF"/>
    <w:multiLevelType w:val="hybridMultilevel"/>
    <w:tmpl w:val="4CD4C072"/>
    <w:lvl w:ilvl="0" w:tplc="F262229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7F748E"/>
    <w:multiLevelType w:val="hybridMultilevel"/>
    <w:tmpl w:val="2838656E"/>
    <w:lvl w:ilvl="0" w:tplc="190E7A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0D1757"/>
    <w:multiLevelType w:val="hybridMultilevel"/>
    <w:tmpl w:val="33BC303A"/>
    <w:lvl w:ilvl="0" w:tplc="37E008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8562DB"/>
    <w:multiLevelType w:val="hybridMultilevel"/>
    <w:tmpl w:val="1B7A8D5A"/>
    <w:lvl w:ilvl="0" w:tplc="170ED9B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DC"/>
    <w:rsid w:val="00013AA4"/>
    <w:rsid w:val="000230DD"/>
    <w:rsid w:val="000260AC"/>
    <w:rsid w:val="000C1781"/>
    <w:rsid w:val="00100EBD"/>
    <w:rsid w:val="00111D38"/>
    <w:rsid w:val="001200F9"/>
    <w:rsid w:val="00166179"/>
    <w:rsid w:val="001840AA"/>
    <w:rsid w:val="00193B9F"/>
    <w:rsid w:val="001C783D"/>
    <w:rsid w:val="001D5A23"/>
    <w:rsid w:val="00234DCE"/>
    <w:rsid w:val="00243A45"/>
    <w:rsid w:val="002714E9"/>
    <w:rsid w:val="002C6C53"/>
    <w:rsid w:val="002E3450"/>
    <w:rsid w:val="00320F1F"/>
    <w:rsid w:val="00337644"/>
    <w:rsid w:val="003966BF"/>
    <w:rsid w:val="003D0426"/>
    <w:rsid w:val="00410B12"/>
    <w:rsid w:val="00473E24"/>
    <w:rsid w:val="004923A3"/>
    <w:rsid w:val="004B7F64"/>
    <w:rsid w:val="0051496A"/>
    <w:rsid w:val="0053463B"/>
    <w:rsid w:val="005346AC"/>
    <w:rsid w:val="005B137D"/>
    <w:rsid w:val="005D08BF"/>
    <w:rsid w:val="005F462C"/>
    <w:rsid w:val="00611C21"/>
    <w:rsid w:val="00614104"/>
    <w:rsid w:val="00635BF4"/>
    <w:rsid w:val="006701E6"/>
    <w:rsid w:val="00676BF2"/>
    <w:rsid w:val="006C7A45"/>
    <w:rsid w:val="007461EC"/>
    <w:rsid w:val="00752EDC"/>
    <w:rsid w:val="007709C8"/>
    <w:rsid w:val="007748B1"/>
    <w:rsid w:val="007776F1"/>
    <w:rsid w:val="0079747C"/>
    <w:rsid w:val="008546AA"/>
    <w:rsid w:val="00886032"/>
    <w:rsid w:val="008E3046"/>
    <w:rsid w:val="008E7301"/>
    <w:rsid w:val="008F29F3"/>
    <w:rsid w:val="00915BDB"/>
    <w:rsid w:val="00946A7E"/>
    <w:rsid w:val="00963032"/>
    <w:rsid w:val="009D2C05"/>
    <w:rsid w:val="009E27F2"/>
    <w:rsid w:val="00A11ADD"/>
    <w:rsid w:val="00A3426A"/>
    <w:rsid w:val="00A41F9B"/>
    <w:rsid w:val="00A46583"/>
    <w:rsid w:val="00A73F36"/>
    <w:rsid w:val="00AE1F89"/>
    <w:rsid w:val="00B03347"/>
    <w:rsid w:val="00B13429"/>
    <w:rsid w:val="00B166F1"/>
    <w:rsid w:val="00B41812"/>
    <w:rsid w:val="00B43459"/>
    <w:rsid w:val="00B8430F"/>
    <w:rsid w:val="00B92469"/>
    <w:rsid w:val="00BA1AEE"/>
    <w:rsid w:val="00BB6B0A"/>
    <w:rsid w:val="00BF20C5"/>
    <w:rsid w:val="00C307C0"/>
    <w:rsid w:val="00C46E20"/>
    <w:rsid w:val="00C62C39"/>
    <w:rsid w:val="00C67A49"/>
    <w:rsid w:val="00C67EAC"/>
    <w:rsid w:val="00C84450"/>
    <w:rsid w:val="00C91677"/>
    <w:rsid w:val="00CC5DD6"/>
    <w:rsid w:val="00CD3660"/>
    <w:rsid w:val="00D028F6"/>
    <w:rsid w:val="00D118C9"/>
    <w:rsid w:val="00D2543A"/>
    <w:rsid w:val="00D8656B"/>
    <w:rsid w:val="00DA7573"/>
    <w:rsid w:val="00DD5682"/>
    <w:rsid w:val="00DE4596"/>
    <w:rsid w:val="00E132BE"/>
    <w:rsid w:val="00E24C16"/>
    <w:rsid w:val="00E42BD5"/>
    <w:rsid w:val="00E55F84"/>
    <w:rsid w:val="00EC6C85"/>
    <w:rsid w:val="00EE1B3A"/>
    <w:rsid w:val="00F073DA"/>
    <w:rsid w:val="00F235F9"/>
    <w:rsid w:val="00F47F7F"/>
    <w:rsid w:val="00F52DDC"/>
    <w:rsid w:val="00F54D09"/>
    <w:rsid w:val="00F6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9B265"/>
  <w15:chartTrackingRefBased/>
  <w15:docId w15:val="{95914FFD-E216-4B94-83C7-BA6E089B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6AC"/>
  </w:style>
  <w:style w:type="paragraph" w:styleId="a5">
    <w:name w:val="footer"/>
    <w:basedOn w:val="a"/>
    <w:link w:val="a6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6AC"/>
  </w:style>
  <w:style w:type="table" w:styleId="a7">
    <w:name w:val="Table Grid"/>
    <w:basedOn w:val="a1"/>
    <w:uiPriority w:val="39"/>
    <w:rsid w:val="005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6A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8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4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79E1-D3C5-4058-8842-E7435F5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ill2</dc:creator>
  <cp:keywords/>
  <dc:description/>
  <cp:lastModifiedBy>佐藤  志帆</cp:lastModifiedBy>
  <cp:revision>23</cp:revision>
  <cp:lastPrinted>2024-07-03T00:08:00Z</cp:lastPrinted>
  <dcterms:created xsi:type="dcterms:W3CDTF">2023-07-11T00:52:00Z</dcterms:created>
  <dcterms:modified xsi:type="dcterms:W3CDTF">2024-07-16T01:37:00Z</dcterms:modified>
</cp:coreProperties>
</file>